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06" w:rsidRPr="00190C06" w:rsidRDefault="00190C06" w:rsidP="00190C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90C06">
        <w:rPr>
          <w:rFonts w:ascii="Times New Roman" w:hAnsi="Times New Roman" w:cs="Times New Roman"/>
          <w:b/>
          <w:sz w:val="40"/>
          <w:szCs w:val="40"/>
        </w:rPr>
        <w:t xml:space="preserve">ОБРАЗЕЦ </w:t>
      </w:r>
    </w:p>
    <w:p w:rsidR="009F28ED" w:rsidRDefault="00181B14" w:rsidP="00507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91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  <w:r w:rsidR="009F28ED" w:rsidRPr="00507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F91" w:rsidRPr="00507F91" w:rsidRDefault="00507F91" w:rsidP="00507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ключения договора на оказание услуг по обращению с ТКО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181B14" w:rsidTr="00ED6128">
        <w:tc>
          <w:tcPr>
            <w:tcW w:w="2694" w:type="dxa"/>
          </w:tcPr>
          <w:p w:rsidR="00181B14" w:rsidRPr="00882CE5" w:rsidRDefault="00181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938" w:type="dxa"/>
          </w:tcPr>
          <w:p w:rsidR="00181B14" w:rsidRPr="00AC1598" w:rsidRDefault="0084657F" w:rsidP="008465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 с ограниченной ответственностью</w:t>
            </w:r>
            <w:r w:rsidR="00181B14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gramStart"/>
            <w:r w:rsidR="00181B14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ерь»  </w:t>
            </w:r>
            <w:proofErr w:type="gramEnd"/>
          </w:p>
        </w:tc>
      </w:tr>
      <w:tr w:rsidR="00181B14" w:rsidTr="00ED6128">
        <w:tc>
          <w:tcPr>
            <w:tcW w:w="2694" w:type="dxa"/>
          </w:tcPr>
          <w:p w:rsidR="00181B14" w:rsidRPr="00882CE5" w:rsidRDefault="00181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  <w:r w:rsidR="00846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181B14" w:rsidRPr="00AC1598" w:rsidRDefault="007B511B" w:rsidP="008465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17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Тверская область, </w:t>
            </w:r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овский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, </w:t>
            </w:r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ь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</w:t>
            </w:r>
            <w:proofErr w:type="gramEnd"/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огоровская</w:t>
            </w:r>
            <w:proofErr w:type="spellEnd"/>
            <w:r w:rsidR="0084657F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 4 оф.17</w:t>
            </w:r>
          </w:p>
        </w:tc>
      </w:tr>
      <w:tr w:rsidR="0084657F" w:rsidTr="00ED6128">
        <w:tc>
          <w:tcPr>
            <w:tcW w:w="2694" w:type="dxa"/>
          </w:tcPr>
          <w:p w:rsidR="0084657F" w:rsidRPr="00882CE5" w:rsidRDefault="00846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7938" w:type="dxa"/>
          </w:tcPr>
          <w:p w:rsidR="0084657F" w:rsidRPr="00AC1598" w:rsidRDefault="0084657F" w:rsidP="008465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0017, Тверская область, Московский район, г. </w:t>
            </w:r>
            <w:proofErr w:type="gram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ь  ул.</w:t>
            </w:r>
            <w:proofErr w:type="gram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огоровская</w:t>
            </w:r>
            <w:proofErr w:type="spell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 4 оф.17</w:t>
            </w:r>
          </w:p>
        </w:tc>
      </w:tr>
      <w:tr w:rsidR="00181B14" w:rsidTr="00ED6128">
        <w:trPr>
          <w:trHeight w:val="1297"/>
        </w:trPr>
        <w:tc>
          <w:tcPr>
            <w:tcW w:w="2694" w:type="dxa"/>
          </w:tcPr>
          <w:p w:rsidR="00181B14" w:rsidRPr="00882CE5" w:rsidRDefault="00846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81B14"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 w:rsidR="00353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а накопления ТКО</w:t>
            </w:r>
          </w:p>
        </w:tc>
        <w:tc>
          <w:tcPr>
            <w:tcW w:w="7938" w:type="dxa"/>
          </w:tcPr>
          <w:p w:rsidR="00181B14" w:rsidRPr="00AC1598" w:rsidRDefault="0084657F" w:rsidP="00353D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0017, Тверская область, Московский район, г. </w:t>
            </w:r>
            <w:proofErr w:type="gram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ь  ул.</w:t>
            </w:r>
            <w:proofErr w:type="gram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огоровская</w:t>
            </w:r>
            <w:proofErr w:type="spell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д 4 </w:t>
            </w:r>
            <w:r w:rsidR="00353DE9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53DE9" w:rsidRPr="00AC1598" w:rsidRDefault="00353DE9" w:rsidP="00ED61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0017, Тверская область, Московский район, г. </w:t>
            </w:r>
            <w:proofErr w:type="gram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ь  ул.</w:t>
            </w:r>
            <w:proofErr w:type="gram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интерна, д 22 .</w:t>
            </w:r>
          </w:p>
        </w:tc>
      </w:tr>
      <w:tr w:rsidR="00B46F0A" w:rsidTr="00ED6128">
        <w:tc>
          <w:tcPr>
            <w:tcW w:w="2694" w:type="dxa"/>
          </w:tcPr>
          <w:p w:rsidR="00B46F0A" w:rsidRPr="00A5709F" w:rsidRDefault="00B46F0A" w:rsidP="00467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7938" w:type="dxa"/>
          </w:tcPr>
          <w:p w:rsidR="00B46F0A" w:rsidRPr="00AC1598" w:rsidRDefault="00B46F0A" w:rsidP="007051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36908000</w:t>
            </w:r>
            <w:r w:rsidR="00705121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88</w:t>
            </w:r>
          </w:p>
        </w:tc>
      </w:tr>
      <w:tr w:rsidR="00B46F0A" w:rsidTr="00ED6128">
        <w:tc>
          <w:tcPr>
            <w:tcW w:w="2694" w:type="dxa"/>
          </w:tcPr>
          <w:p w:rsidR="00B46F0A" w:rsidRPr="00882CE5" w:rsidRDefault="00B46F0A" w:rsidP="00467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="00353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53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7938" w:type="dxa"/>
          </w:tcPr>
          <w:p w:rsidR="00B46F0A" w:rsidRPr="00AC1598" w:rsidRDefault="00B46F0A" w:rsidP="007051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="00705121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8888888</w:t>
            </w:r>
            <w:r w:rsidR="00353DE9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353DE9"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4901001</w:t>
            </w:r>
          </w:p>
        </w:tc>
      </w:tr>
      <w:tr w:rsidR="00B46F0A" w:rsidTr="00ED6128">
        <w:tc>
          <w:tcPr>
            <w:tcW w:w="2694" w:type="dxa"/>
          </w:tcPr>
          <w:p w:rsidR="00B46F0A" w:rsidRPr="00882CE5" w:rsidRDefault="00A20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7938" w:type="dxa"/>
          </w:tcPr>
          <w:p w:rsidR="00705121" w:rsidRPr="00AC1598" w:rsidRDefault="00A20A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Иванов</w:t>
            </w:r>
            <w:proofErr w:type="spell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Иван</w:t>
            </w:r>
            <w:proofErr w:type="spellEnd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Иванович</w:t>
            </w:r>
            <w:proofErr w:type="spellEnd"/>
          </w:p>
        </w:tc>
      </w:tr>
      <w:tr w:rsidR="00705121" w:rsidTr="00ED6128">
        <w:tc>
          <w:tcPr>
            <w:tcW w:w="2694" w:type="dxa"/>
          </w:tcPr>
          <w:p w:rsidR="00705121" w:rsidRDefault="00705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938" w:type="dxa"/>
          </w:tcPr>
          <w:p w:rsidR="00705121" w:rsidRPr="00AC1598" w:rsidRDefault="007051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ральный директор</w:t>
            </w:r>
          </w:p>
        </w:tc>
      </w:tr>
      <w:tr w:rsidR="00330F2A" w:rsidTr="00ED6128">
        <w:tc>
          <w:tcPr>
            <w:tcW w:w="2694" w:type="dxa"/>
          </w:tcPr>
          <w:p w:rsidR="00330F2A" w:rsidRDefault="00330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7938" w:type="dxa"/>
          </w:tcPr>
          <w:p w:rsidR="00330F2A" w:rsidRPr="00AC1598" w:rsidRDefault="00330F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в</w:t>
            </w:r>
          </w:p>
        </w:tc>
      </w:tr>
      <w:tr w:rsidR="00B46F0A" w:rsidTr="00ED6128">
        <w:trPr>
          <w:trHeight w:val="659"/>
        </w:trPr>
        <w:tc>
          <w:tcPr>
            <w:tcW w:w="2694" w:type="dxa"/>
          </w:tcPr>
          <w:p w:rsidR="00B46F0A" w:rsidRPr="00882CE5" w:rsidRDefault="00B4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CE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</w:p>
        </w:tc>
        <w:tc>
          <w:tcPr>
            <w:tcW w:w="7938" w:type="dxa"/>
          </w:tcPr>
          <w:p w:rsidR="00B46F0A" w:rsidRPr="00AC1598" w:rsidRDefault="00B46F0A" w:rsidP="00181B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(968)855-72-07</w:t>
            </w:r>
          </w:p>
          <w:p w:rsidR="00B46F0A" w:rsidRPr="00AC1598" w:rsidRDefault="00B46F0A" w:rsidP="00181B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(903)011-33-23</w:t>
            </w:r>
          </w:p>
        </w:tc>
      </w:tr>
      <w:tr w:rsidR="00B46F0A" w:rsidTr="00ED6128">
        <w:tc>
          <w:tcPr>
            <w:tcW w:w="2694" w:type="dxa"/>
          </w:tcPr>
          <w:p w:rsidR="00B46F0A" w:rsidRPr="00882CE5" w:rsidRDefault="00B46F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C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938" w:type="dxa"/>
          </w:tcPr>
          <w:p w:rsidR="00B46F0A" w:rsidRPr="00453B58" w:rsidRDefault="003B4225" w:rsidP="008465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" w:history="1">
              <w:r w:rsidR="0084657F" w:rsidRPr="00927C13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tverstar@mail.ru</w:t>
              </w:r>
            </w:hyperlink>
          </w:p>
        </w:tc>
      </w:tr>
      <w:tr w:rsidR="00B46F0A" w:rsidTr="0084657F">
        <w:tc>
          <w:tcPr>
            <w:tcW w:w="10632" w:type="dxa"/>
            <w:gridSpan w:val="2"/>
          </w:tcPr>
          <w:p w:rsidR="00B46F0A" w:rsidRDefault="00B46F0A" w:rsidP="00B4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B46F0A" w:rsidTr="00ED6128">
        <w:tc>
          <w:tcPr>
            <w:tcW w:w="2694" w:type="dxa"/>
          </w:tcPr>
          <w:p w:rsidR="00B46F0A" w:rsidRDefault="00B4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7938" w:type="dxa"/>
          </w:tcPr>
          <w:p w:rsidR="00B46F0A" w:rsidRPr="00AC1598" w:rsidRDefault="004B3203" w:rsidP="00B46F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ал Московский № 2 Публичного акционерного общества Банк «Финансовая корпорация Открытие»</w:t>
            </w:r>
          </w:p>
        </w:tc>
      </w:tr>
      <w:tr w:rsidR="00B46F0A" w:rsidTr="00ED6128">
        <w:tc>
          <w:tcPr>
            <w:tcW w:w="2694" w:type="dxa"/>
          </w:tcPr>
          <w:p w:rsidR="00B46F0A" w:rsidRDefault="00B4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7938" w:type="dxa"/>
          </w:tcPr>
          <w:p w:rsidR="00B46F0A" w:rsidRPr="00AC1598" w:rsidRDefault="004B32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4525175</w:t>
            </w:r>
          </w:p>
        </w:tc>
      </w:tr>
      <w:tr w:rsidR="00B46F0A" w:rsidTr="00ED6128">
        <w:tc>
          <w:tcPr>
            <w:tcW w:w="2694" w:type="dxa"/>
          </w:tcPr>
          <w:p w:rsidR="00B46F0A" w:rsidRDefault="00B46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/счет</w:t>
            </w:r>
          </w:p>
        </w:tc>
        <w:tc>
          <w:tcPr>
            <w:tcW w:w="7938" w:type="dxa"/>
          </w:tcPr>
          <w:p w:rsidR="00B46F0A" w:rsidRPr="00AC1598" w:rsidRDefault="004B3203" w:rsidP="000021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101810245250000175</w:t>
            </w:r>
          </w:p>
        </w:tc>
      </w:tr>
      <w:tr w:rsidR="00705121" w:rsidTr="00ED6128">
        <w:tc>
          <w:tcPr>
            <w:tcW w:w="2694" w:type="dxa"/>
          </w:tcPr>
          <w:p w:rsidR="00705121" w:rsidRDefault="00705121" w:rsidP="00705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счет</w:t>
            </w:r>
          </w:p>
        </w:tc>
        <w:tc>
          <w:tcPr>
            <w:tcW w:w="7938" w:type="dxa"/>
          </w:tcPr>
          <w:p w:rsidR="00705121" w:rsidRPr="00AC1598" w:rsidRDefault="00705121" w:rsidP="007051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7 02 810 2 0028 0348888</w:t>
            </w:r>
          </w:p>
        </w:tc>
      </w:tr>
      <w:tr w:rsidR="00B46F0A" w:rsidTr="0084657F">
        <w:trPr>
          <w:trHeight w:val="441"/>
        </w:trPr>
        <w:tc>
          <w:tcPr>
            <w:tcW w:w="10632" w:type="dxa"/>
            <w:gridSpan w:val="2"/>
          </w:tcPr>
          <w:p w:rsidR="00B46F0A" w:rsidRPr="004B3203" w:rsidRDefault="00B46F0A" w:rsidP="00B46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3">
              <w:rPr>
                <w:rFonts w:ascii="Times New Roman" w:hAnsi="Times New Roman" w:cs="Times New Roman"/>
                <w:b/>
                <w:sz w:val="24"/>
                <w:szCs w:val="24"/>
              </w:rPr>
              <w:t>Коды статистики:</w:t>
            </w:r>
          </w:p>
        </w:tc>
      </w:tr>
      <w:tr w:rsidR="00B46F0A" w:rsidTr="00ED6128">
        <w:tc>
          <w:tcPr>
            <w:tcW w:w="2694" w:type="dxa"/>
          </w:tcPr>
          <w:p w:rsidR="00B46F0A" w:rsidRPr="004B3203" w:rsidRDefault="00B46F0A" w:rsidP="0046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3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7938" w:type="dxa"/>
          </w:tcPr>
          <w:p w:rsidR="00B46F0A" w:rsidRPr="00AC1598" w:rsidRDefault="00705121" w:rsidP="00467B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888888888</w:t>
            </w:r>
          </w:p>
        </w:tc>
      </w:tr>
      <w:tr w:rsidR="00B46F0A" w:rsidTr="00ED6128">
        <w:tc>
          <w:tcPr>
            <w:tcW w:w="2694" w:type="dxa"/>
          </w:tcPr>
          <w:p w:rsidR="00B46F0A" w:rsidRPr="004B3203" w:rsidRDefault="00B46F0A" w:rsidP="0046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3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7938" w:type="dxa"/>
          </w:tcPr>
          <w:p w:rsidR="00B46F0A" w:rsidRPr="00AC1598" w:rsidRDefault="00705121" w:rsidP="00467B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888888</w:t>
            </w:r>
          </w:p>
        </w:tc>
      </w:tr>
      <w:tr w:rsidR="00B46F0A" w:rsidTr="00ED6128">
        <w:tc>
          <w:tcPr>
            <w:tcW w:w="2694" w:type="dxa"/>
          </w:tcPr>
          <w:p w:rsidR="00B46F0A" w:rsidRPr="004B3203" w:rsidRDefault="00B46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03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7938" w:type="dxa"/>
          </w:tcPr>
          <w:p w:rsidR="00B46F0A" w:rsidRPr="00AC1598" w:rsidRDefault="00613DF5" w:rsidP="005B3C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 w:rsidR="00B46F0A" w:rsidRPr="00AC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32.2  </w:t>
            </w:r>
          </w:p>
        </w:tc>
      </w:tr>
    </w:tbl>
    <w:p w:rsidR="00ED6128" w:rsidRDefault="00ED6128" w:rsidP="00507F91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ED6128" w:rsidRDefault="00D05167" w:rsidP="00D05167">
      <w:pPr>
        <w:spacing w:after="0" w:line="240" w:lineRule="auto"/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Объём контейнера, периодичность вывоза </w:t>
      </w:r>
      <w:r w:rsidR="00507F91" w:rsidRPr="00507F91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>(</w:t>
      </w:r>
      <w:r w:rsidR="006A210F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>Отметить</w:t>
      </w:r>
      <w:r w:rsidR="00507F91" w:rsidRPr="00507F91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 xml:space="preserve"> в таблице)</w:t>
      </w:r>
      <w:r w:rsidR="00507F91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>.</w:t>
      </w:r>
    </w:p>
    <w:p w:rsidR="003B4225" w:rsidRPr="003B4225" w:rsidRDefault="003B4225" w:rsidP="00D05167">
      <w:pPr>
        <w:spacing w:after="0" w:line="240" w:lineRule="auto"/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112"/>
        <w:gridCol w:w="850"/>
        <w:gridCol w:w="992"/>
        <w:gridCol w:w="851"/>
        <w:gridCol w:w="850"/>
        <w:gridCol w:w="851"/>
        <w:gridCol w:w="1984"/>
      </w:tblGrid>
      <w:tr w:rsidR="00D05167" w:rsidTr="002E29FE">
        <w:tc>
          <w:tcPr>
            <w:tcW w:w="4112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копления ТКО</w:t>
            </w:r>
          </w:p>
        </w:tc>
        <w:tc>
          <w:tcPr>
            <w:tcW w:w="850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>0,7м3</w:t>
            </w:r>
          </w:p>
        </w:tc>
        <w:tc>
          <w:tcPr>
            <w:tcW w:w="992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>0,75 м3</w:t>
            </w:r>
          </w:p>
        </w:tc>
        <w:tc>
          <w:tcPr>
            <w:tcW w:w="851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>0,8 м3</w:t>
            </w:r>
          </w:p>
        </w:tc>
        <w:tc>
          <w:tcPr>
            <w:tcW w:w="850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>1,1 м3</w:t>
            </w:r>
          </w:p>
        </w:tc>
        <w:tc>
          <w:tcPr>
            <w:tcW w:w="851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>7,8 м3</w:t>
            </w:r>
          </w:p>
        </w:tc>
        <w:tc>
          <w:tcPr>
            <w:tcW w:w="1984" w:type="dxa"/>
            <w:vAlign w:val="center"/>
          </w:tcPr>
          <w:p w:rsidR="00D05167" w:rsidRPr="00F45643" w:rsidRDefault="00D05167" w:rsidP="00D05167">
            <w:pPr>
              <w:rPr>
                <w:rFonts w:ascii="Times New Roman" w:hAnsi="Times New Roman" w:cs="Times New Roman"/>
                <w:b/>
              </w:rPr>
            </w:pPr>
            <w:r w:rsidRPr="00F45643">
              <w:rPr>
                <w:rFonts w:ascii="Times New Roman" w:hAnsi="Times New Roman" w:cs="Times New Roman"/>
                <w:b/>
              </w:rPr>
              <w:t xml:space="preserve">Периодичность вывоза (раз в неделю, в месяц). </w:t>
            </w:r>
          </w:p>
        </w:tc>
      </w:tr>
      <w:tr w:rsidR="00E72B52" w:rsidTr="002E29FE">
        <w:tc>
          <w:tcPr>
            <w:tcW w:w="4112" w:type="dxa"/>
            <w:vAlign w:val="center"/>
          </w:tcPr>
          <w:p w:rsidR="008B1B0E" w:rsidRDefault="00E72B52" w:rsidP="00E7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017, Тверская область, Московский район, г. Тверь  </w:t>
            </w:r>
          </w:p>
          <w:p w:rsidR="00E72B52" w:rsidRPr="00F45643" w:rsidRDefault="00E7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овская</w:t>
            </w:r>
            <w:proofErr w:type="spellEnd"/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 </w:t>
            </w:r>
            <w:proofErr w:type="gramStart"/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>4 .</w:t>
            </w:r>
            <w:proofErr w:type="gramEnd"/>
          </w:p>
        </w:tc>
        <w:tc>
          <w:tcPr>
            <w:tcW w:w="850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992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1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0" w:type="dxa"/>
            <w:vAlign w:val="center"/>
          </w:tcPr>
          <w:p w:rsidR="00E72B52" w:rsidRPr="002E29FE" w:rsidRDefault="002E29FE" w:rsidP="002E29FE">
            <w:pPr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984" w:type="dxa"/>
            <w:vAlign w:val="center"/>
          </w:tcPr>
          <w:p w:rsidR="00E72B52" w:rsidRDefault="00507F91" w:rsidP="003B4225">
            <w:r>
              <w:t>2</w:t>
            </w:r>
            <w:r w:rsidR="003B4225">
              <w:t xml:space="preserve"> </w:t>
            </w:r>
            <w:r>
              <w:t>р</w:t>
            </w:r>
            <w:r w:rsidR="003B4225">
              <w:t>аза в неделю,</w:t>
            </w:r>
          </w:p>
          <w:p w:rsidR="003B4225" w:rsidRDefault="003B4225" w:rsidP="003B4225">
            <w:r>
              <w:t xml:space="preserve">По вторникам, </w:t>
            </w:r>
          </w:p>
          <w:p w:rsidR="003B4225" w:rsidRDefault="003B4225" w:rsidP="003B4225">
            <w:r>
              <w:t>по пятницам</w:t>
            </w:r>
          </w:p>
        </w:tc>
      </w:tr>
      <w:tr w:rsidR="00E72B52" w:rsidTr="002E29FE">
        <w:trPr>
          <w:trHeight w:val="719"/>
        </w:trPr>
        <w:tc>
          <w:tcPr>
            <w:tcW w:w="4112" w:type="dxa"/>
            <w:vAlign w:val="center"/>
          </w:tcPr>
          <w:p w:rsidR="008B1B0E" w:rsidRDefault="00E72B52" w:rsidP="00E7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017, Тверская область, Московский район, г. </w:t>
            </w:r>
          </w:p>
          <w:p w:rsidR="00E72B52" w:rsidRPr="00F45643" w:rsidRDefault="00E7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>Тверь  ул.</w:t>
            </w:r>
            <w:proofErr w:type="gramEnd"/>
            <w:r w:rsidRPr="003F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нтерна, д 22 .</w:t>
            </w:r>
          </w:p>
        </w:tc>
        <w:tc>
          <w:tcPr>
            <w:tcW w:w="850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992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51" w:type="dxa"/>
            <w:vAlign w:val="center"/>
          </w:tcPr>
          <w:p w:rsidR="00E72B52" w:rsidRPr="00E157F0" w:rsidRDefault="002E29FE" w:rsidP="002E29FE">
            <w:pPr>
              <w:ind w:left="360"/>
              <w:rPr>
                <w:b/>
                <w:lang w:val="en-US"/>
              </w:rPr>
            </w:pPr>
            <w:r w:rsidRPr="00E157F0">
              <w:rPr>
                <w:b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851" w:type="dxa"/>
            <w:vAlign w:val="center"/>
          </w:tcPr>
          <w:p w:rsidR="00E72B52" w:rsidRDefault="00E72B52" w:rsidP="003F44F5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1984" w:type="dxa"/>
            <w:vAlign w:val="center"/>
          </w:tcPr>
          <w:p w:rsidR="00E72B52" w:rsidRDefault="003B4225" w:rsidP="003B4225">
            <w:r>
              <w:t xml:space="preserve">3 </w:t>
            </w:r>
            <w:r w:rsidR="00507F91">
              <w:t>р</w:t>
            </w:r>
            <w:r>
              <w:t xml:space="preserve">аза в </w:t>
            </w:r>
            <w:r w:rsidR="00507F91">
              <w:t>меся</w:t>
            </w:r>
            <w:r w:rsidR="002E29FE">
              <w:t>ц</w:t>
            </w:r>
          </w:p>
          <w:p w:rsidR="003B4225" w:rsidRDefault="003B4225" w:rsidP="003B4225">
            <w:r>
              <w:t>1-го, 10-го,20-го числа каждого месяца.</w:t>
            </w:r>
          </w:p>
        </w:tc>
      </w:tr>
    </w:tbl>
    <w:p w:rsidR="00322CD4" w:rsidRDefault="00322CD4"/>
    <w:p w:rsidR="002E29FE" w:rsidRDefault="002E29FE" w:rsidP="002E29FE">
      <w:pPr>
        <w:spacing w:after="0" w:line="240" w:lineRule="auto"/>
        <w:rPr>
          <w:u w:val="single"/>
        </w:rPr>
      </w:pPr>
      <w:r w:rsidRPr="002E29FE">
        <w:t>__________________________</w:t>
      </w:r>
      <w:r>
        <w:t xml:space="preserve">                                                             </w:t>
      </w:r>
      <w:bookmarkStart w:id="0" w:name="_GoBack"/>
      <w:bookmarkEnd w:id="0"/>
      <w:r w:rsidR="0026605B">
        <w:t>_</w:t>
      </w:r>
      <w:r w:rsidRPr="002E29FE">
        <w:rPr>
          <w:u w:val="single"/>
        </w:rPr>
        <w:t xml:space="preserve"> </w:t>
      </w:r>
      <w:r w:rsidR="0026605B">
        <w:rPr>
          <w:u w:val="single"/>
        </w:rPr>
        <w:t>______</w:t>
      </w:r>
      <w:r w:rsidRPr="002E29FE">
        <w:rPr>
          <w:u w:val="single"/>
        </w:rPr>
        <w:t xml:space="preserve">     </w:t>
      </w:r>
      <w:r w:rsidR="00A56BFF">
        <w:rPr>
          <w:u w:val="single"/>
        </w:rPr>
        <w:t xml:space="preserve">               </w:t>
      </w:r>
      <w:r w:rsidRPr="002E29FE">
        <w:rPr>
          <w:u w:val="single"/>
        </w:rPr>
        <w:t xml:space="preserve">      </w:t>
      </w:r>
      <w:r w:rsidR="00A56BFF">
        <w:rPr>
          <w:u w:val="single"/>
        </w:rPr>
        <w:t xml:space="preserve">       </w:t>
      </w:r>
      <w:r w:rsidR="00190C06">
        <w:rPr>
          <w:u w:val="single"/>
        </w:rPr>
        <w:t>____</w:t>
      </w:r>
      <w:r w:rsidR="00A56BFF">
        <w:rPr>
          <w:u w:val="single"/>
        </w:rPr>
        <w:t xml:space="preserve">       </w:t>
      </w:r>
      <w:r w:rsidRPr="002E29FE">
        <w:rPr>
          <w:u w:val="single"/>
        </w:rPr>
        <w:t>/</w:t>
      </w:r>
    </w:p>
    <w:p w:rsidR="002E29FE" w:rsidRPr="002E29FE" w:rsidRDefault="002E29FE" w:rsidP="002E29FE">
      <w:pPr>
        <w:spacing w:after="0" w:line="240" w:lineRule="auto"/>
      </w:pPr>
      <w:r w:rsidRPr="002E29FE">
        <w:rPr>
          <w:rFonts w:ascii="Times New Roman" w:hAnsi="Times New Roman" w:cs="Times New Roman"/>
          <w:i/>
        </w:rPr>
        <w:t xml:space="preserve">              Руководитель                                                                           </w:t>
      </w:r>
      <w:r w:rsidR="00F45643">
        <w:rPr>
          <w:rFonts w:ascii="Times New Roman" w:hAnsi="Times New Roman" w:cs="Times New Roman"/>
          <w:i/>
        </w:rPr>
        <w:t xml:space="preserve">    </w:t>
      </w:r>
      <w:r w:rsidRPr="002E29FE">
        <w:rPr>
          <w:rFonts w:ascii="Times New Roman" w:hAnsi="Times New Roman" w:cs="Times New Roman"/>
          <w:i/>
        </w:rPr>
        <w:t xml:space="preserve">            подпись</w:t>
      </w:r>
      <w:r w:rsidRPr="002E29FE">
        <w:t xml:space="preserve">                                        </w:t>
      </w:r>
    </w:p>
    <w:p w:rsidR="002E29FE" w:rsidRPr="002E29FE" w:rsidRDefault="002E29FE" w:rsidP="002E2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FE">
        <w:rPr>
          <w:rFonts w:ascii="Times New Roman" w:hAnsi="Times New Roman" w:cs="Times New Roman"/>
          <w:b/>
          <w:sz w:val="24"/>
          <w:szCs w:val="24"/>
        </w:rPr>
        <w:t xml:space="preserve">      М.П.                                                                                                  </w:t>
      </w:r>
    </w:p>
    <w:p w:rsidR="002E29FE" w:rsidRPr="002E29FE" w:rsidRDefault="002E29FE" w:rsidP="002E29FE">
      <w:pPr>
        <w:jc w:val="center"/>
      </w:pPr>
      <w:r>
        <w:t xml:space="preserve">           </w:t>
      </w:r>
    </w:p>
    <w:sectPr w:rsidR="002E29FE" w:rsidRPr="002E29FE" w:rsidSect="003D5A5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87E"/>
    <w:multiLevelType w:val="hybridMultilevel"/>
    <w:tmpl w:val="00B8E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1836"/>
    <w:multiLevelType w:val="hybridMultilevel"/>
    <w:tmpl w:val="2918E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B14"/>
    <w:rsid w:val="0000210E"/>
    <w:rsid w:val="00047199"/>
    <w:rsid w:val="000569A1"/>
    <w:rsid w:val="00072E33"/>
    <w:rsid w:val="00076E9E"/>
    <w:rsid w:val="000B249C"/>
    <w:rsid w:val="000B387A"/>
    <w:rsid w:val="000C592E"/>
    <w:rsid w:val="0016553D"/>
    <w:rsid w:val="00181B14"/>
    <w:rsid w:val="00190C06"/>
    <w:rsid w:val="001D230F"/>
    <w:rsid w:val="001E4B9D"/>
    <w:rsid w:val="002160F0"/>
    <w:rsid w:val="0026605B"/>
    <w:rsid w:val="00296D5B"/>
    <w:rsid w:val="002B549A"/>
    <w:rsid w:val="002E29FE"/>
    <w:rsid w:val="002E4ABE"/>
    <w:rsid w:val="00322CD4"/>
    <w:rsid w:val="00330F2A"/>
    <w:rsid w:val="00353DE9"/>
    <w:rsid w:val="003722E2"/>
    <w:rsid w:val="003A4CFC"/>
    <w:rsid w:val="003B4225"/>
    <w:rsid w:val="003D5A5F"/>
    <w:rsid w:val="003F44F5"/>
    <w:rsid w:val="004239B6"/>
    <w:rsid w:val="00453B58"/>
    <w:rsid w:val="004A0E52"/>
    <w:rsid w:val="004B3203"/>
    <w:rsid w:val="004E6C72"/>
    <w:rsid w:val="00506DF8"/>
    <w:rsid w:val="00507F91"/>
    <w:rsid w:val="005B3CD4"/>
    <w:rsid w:val="005D7151"/>
    <w:rsid w:val="00613DF5"/>
    <w:rsid w:val="006900F8"/>
    <w:rsid w:val="0069174A"/>
    <w:rsid w:val="006A210F"/>
    <w:rsid w:val="00705121"/>
    <w:rsid w:val="0072573F"/>
    <w:rsid w:val="007B511B"/>
    <w:rsid w:val="00814827"/>
    <w:rsid w:val="0084657F"/>
    <w:rsid w:val="00882CE5"/>
    <w:rsid w:val="008A1AE5"/>
    <w:rsid w:val="008B0A12"/>
    <w:rsid w:val="008B1B0E"/>
    <w:rsid w:val="008F17DB"/>
    <w:rsid w:val="00941E5F"/>
    <w:rsid w:val="00993979"/>
    <w:rsid w:val="009C43C7"/>
    <w:rsid w:val="009C7AE7"/>
    <w:rsid w:val="009E3D71"/>
    <w:rsid w:val="009F28ED"/>
    <w:rsid w:val="00A20A11"/>
    <w:rsid w:val="00A56BFF"/>
    <w:rsid w:val="00A5709F"/>
    <w:rsid w:val="00A843DC"/>
    <w:rsid w:val="00AA42CE"/>
    <w:rsid w:val="00AC1598"/>
    <w:rsid w:val="00AE364A"/>
    <w:rsid w:val="00B20572"/>
    <w:rsid w:val="00B27262"/>
    <w:rsid w:val="00B46F0A"/>
    <w:rsid w:val="00B47764"/>
    <w:rsid w:val="00B5430E"/>
    <w:rsid w:val="00BB0843"/>
    <w:rsid w:val="00BB2C06"/>
    <w:rsid w:val="00C874D7"/>
    <w:rsid w:val="00D05167"/>
    <w:rsid w:val="00DB049D"/>
    <w:rsid w:val="00DC6FC1"/>
    <w:rsid w:val="00E157F0"/>
    <w:rsid w:val="00E72B52"/>
    <w:rsid w:val="00E90E99"/>
    <w:rsid w:val="00EB4055"/>
    <w:rsid w:val="00ED6128"/>
    <w:rsid w:val="00EE56AA"/>
    <w:rsid w:val="00F454BF"/>
    <w:rsid w:val="00F45643"/>
    <w:rsid w:val="00F4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49AB3-14C7-41DC-B5A6-D2908666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3B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F44F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07F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7F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7F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7F9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rst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F72-6EE8-4AA4-97B7-13BE77D0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grob Hom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rob</dc:creator>
  <cp:lastModifiedBy>admin</cp:lastModifiedBy>
  <cp:revision>20</cp:revision>
  <cp:lastPrinted>2019-09-11T10:39:00Z</cp:lastPrinted>
  <dcterms:created xsi:type="dcterms:W3CDTF">2019-04-23T13:58:00Z</dcterms:created>
  <dcterms:modified xsi:type="dcterms:W3CDTF">2020-03-19T11:29:00Z</dcterms:modified>
</cp:coreProperties>
</file>